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6F9C893E" w:rsidR="00CE7066" w:rsidRPr="00C427F8" w:rsidRDefault="00CE7066">
      <w:pPr>
        <w:ind w:firstLine="221"/>
        <w:rPr>
          <w:rFonts w:hint="default"/>
        </w:rPr>
      </w:pPr>
      <w:r w:rsidRPr="00C427F8">
        <w:t>京都府を甲とし、</w:t>
      </w:r>
      <w:r w:rsidR="00DF13B8" w:rsidRPr="00DF13B8">
        <w:rPr>
          <w:color w:val="FF0000"/>
        </w:rPr>
        <w:t>（決定後記入）</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08498B24" w:rsidR="00DF4DDB" w:rsidRPr="00C427F8" w:rsidRDefault="00D23D1B" w:rsidP="00332FC9">
      <w:pPr>
        <w:ind w:left="221" w:firstLineChars="300" w:firstLine="572"/>
        <w:rPr>
          <w:rFonts w:hint="default"/>
        </w:rPr>
      </w:pPr>
      <w:r>
        <w:rPr>
          <w:rFonts w:cs="ＭＳ ゴシック"/>
          <w:szCs w:val="21"/>
        </w:rPr>
        <w:t>燃料電池フォークリフト普及等に向けた導入実証事業に係る業務</w:t>
      </w:r>
    </w:p>
    <w:p w14:paraId="17E81915" w14:textId="7922D21A"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DF13B8" w:rsidRPr="00DF13B8">
        <w:rPr>
          <w:color w:val="FF0000"/>
        </w:rPr>
        <w:t>（決定後記入）</w:t>
      </w:r>
      <w:r w:rsidR="004E007B" w:rsidRPr="00C427F8">
        <w:t>円</w:t>
      </w:r>
    </w:p>
    <w:p w14:paraId="3E16EE55" w14:textId="72377E95" w:rsidR="00B935CC" w:rsidRPr="00C427F8" w:rsidRDefault="00B935CC" w:rsidP="00712FE8">
      <w:pPr>
        <w:ind w:firstLineChars="600" w:firstLine="1144"/>
        <w:rPr>
          <w:rFonts w:hint="default"/>
        </w:rPr>
      </w:pPr>
      <w:r w:rsidRPr="00C427F8">
        <w:t>（うち取引に係る消費税及び地方消費税の額</w:t>
      </w:r>
      <w:r w:rsidR="00DF13B8" w:rsidRPr="00DF13B8">
        <w:rPr>
          <w:color w:val="FF0000"/>
        </w:rPr>
        <w:t>（決定後記入）</w:t>
      </w:r>
      <w:r w:rsidRPr="00C427F8">
        <w:t>円）</w:t>
      </w:r>
    </w:p>
    <w:p w14:paraId="10C1FE99" w14:textId="2CC241CD" w:rsidR="00CE7066" w:rsidRPr="00C427F8" w:rsidRDefault="00CE7066">
      <w:pPr>
        <w:ind w:firstLine="221"/>
        <w:rPr>
          <w:rFonts w:hint="default"/>
        </w:rPr>
      </w:pPr>
      <w:r w:rsidRPr="00C427F8">
        <w:t>(3)</w:t>
      </w:r>
      <w:r w:rsidRPr="00C427F8">
        <w:rPr>
          <w:spacing w:val="-2"/>
        </w:rPr>
        <w:t xml:space="preserve"> </w:t>
      </w:r>
      <w:r w:rsidRPr="00C427F8">
        <w:t>委託期間</w:t>
      </w:r>
      <w:r w:rsidR="00712FE8" w:rsidRPr="00C427F8">
        <w:t xml:space="preserve">　　</w:t>
      </w:r>
      <w:r w:rsidR="00AF712D" w:rsidRPr="00AF712D">
        <w:rPr>
          <w:color w:val="FF0000"/>
          <w:spacing w:val="-2"/>
        </w:rPr>
        <w:t>契約</w:t>
      </w:r>
      <w:r w:rsidR="0086095D">
        <w:rPr>
          <w:color w:val="FF0000"/>
          <w:spacing w:val="-2"/>
        </w:rPr>
        <w:t>締結</w:t>
      </w:r>
      <w:r w:rsidR="00AF712D" w:rsidRPr="00AF712D">
        <w:rPr>
          <w:color w:val="FF0000"/>
          <w:spacing w:val="-2"/>
        </w:rPr>
        <w:t>日</w:t>
      </w:r>
      <w:r w:rsidRPr="00C427F8">
        <w:t>から</w:t>
      </w:r>
    </w:p>
    <w:p w14:paraId="7D50E8ED" w14:textId="7C45F02B" w:rsidR="00CE7066" w:rsidRPr="00C427F8" w:rsidRDefault="00AF712D" w:rsidP="00712FE8">
      <w:pPr>
        <w:ind w:firstLineChars="950" w:firstLine="1773"/>
        <w:rPr>
          <w:rFonts w:hint="default"/>
        </w:rPr>
      </w:pPr>
      <w:r w:rsidRPr="00AF712D">
        <w:rPr>
          <w:color w:val="FF0000"/>
          <w:spacing w:val="-2"/>
        </w:rPr>
        <w:t>令和</w:t>
      </w:r>
      <w:r w:rsidR="00137C1E">
        <w:rPr>
          <w:color w:val="FF0000"/>
          <w:spacing w:val="-2"/>
        </w:rPr>
        <w:t>６</w:t>
      </w:r>
      <w:r w:rsidR="00CE7066" w:rsidRPr="00AF712D">
        <w:rPr>
          <w:color w:val="FF0000"/>
        </w:rPr>
        <w:t>年</w:t>
      </w:r>
      <w:r w:rsidRPr="00AF712D">
        <w:rPr>
          <w:color w:val="FF0000"/>
        </w:rPr>
        <w:t>３</w:t>
      </w:r>
      <w:r w:rsidR="00CE7066" w:rsidRPr="00AF712D">
        <w:rPr>
          <w:color w:val="FF0000"/>
        </w:rPr>
        <w:t>月</w:t>
      </w:r>
      <w:r w:rsidR="00137C1E">
        <w:rPr>
          <w:rFonts w:hint="default"/>
          <w:color w:val="FF0000"/>
        </w:rPr>
        <w:t>15</w:t>
      </w:r>
      <w:bookmarkStart w:id="0" w:name="_GoBack"/>
      <w:bookmarkEnd w:id="0"/>
      <w:r w:rsidR="00CE7066" w:rsidRPr="00AF712D">
        <w:rPr>
          <w:color w:val="FF0000"/>
        </w:rPr>
        <w:t>日</w:t>
      </w:r>
      <w:r w:rsidR="00CE7066" w:rsidRPr="00C427F8">
        <w:t>まで</w:t>
      </w:r>
    </w:p>
    <w:p w14:paraId="2404D8E4" w14:textId="5BD6EDDF"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DF13B8" w:rsidRPr="00DF13B8">
        <w:rPr>
          <w:color w:val="FF0000"/>
        </w:rPr>
        <w:t>（決定後記入）</w:t>
      </w:r>
      <w:r w:rsidR="004E007B" w:rsidRPr="00C427F8">
        <w:t>円</w:t>
      </w:r>
      <w:r w:rsidR="00AF712D" w:rsidRPr="00AF712D">
        <w:rPr>
          <w:color w:val="FF0000"/>
        </w:rPr>
        <w:t>（免除の場合は「免除」と記載）</w:t>
      </w:r>
    </w:p>
    <w:p w14:paraId="690161FE" w14:textId="58256EFF" w:rsidR="004E007B" w:rsidRPr="00C427F8" w:rsidRDefault="004E007B">
      <w:pPr>
        <w:ind w:firstLine="221"/>
        <w:rPr>
          <w:rFonts w:hint="default"/>
        </w:rPr>
      </w:pPr>
      <w:r w:rsidRPr="00C427F8">
        <w:t>(5) 遅延利息</w:t>
      </w:r>
      <w:r w:rsidR="00A37647" w:rsidRPr="00C427F8">
        <w:t>及び</w:t>
      </w:r>
      <w:r w:rsidR="00712FE8" w:rsidRPr="00C427F8">
        <w:t xml:space="preserve">遅延賠償金の計算に用いる利率　　</w:t>
      </w:r>
      <w:r w:rsidRPr="00C427F8">
        <w:t>年</w:t>
      </w:r>
      <w:r w:rsidR="00AF712D" w:rsidRPr="00AF712D">
        <w:rPr>
          <w:color w:val="FF0000"/>
        </w:rPr>
        <w:t>2</w:t>
      </w:r>
      <w:r w:rsidR="00AF712D" w:rsidRPr="00AF712D">
        <w:rPr>
          <w:rFonts w:hint="default"/>
          <w:color w:val="FF0000"/>
        </w:rPr>
        <w:t>.5</w:t>
      </w:r>
      <w:r w:rsidRPr="00C427F8">
        <w:t>パーセント</w:t>
      </w:r>
    </w:p>
    <w:p w14:paraId="75192BD4" w14:textId="4FD1AAE1" w:rsidR="00413203" w:rsidRPr="00C427F8" w:rsidRDefault="00413203" w:rsidP="00413203">
      <w:pPr>
        <w:rPr>
          <w:rFonts w:hint="default"/>
        </w:rPr>
      </w:pPr>
      <w:r w:rsidRPr="00C427F8">
        <w:t>（契約保証金）</w:t>
      </w:r>
      <w:r w:rsidR="007D1BAF">
        <w:t xml:space="preserve">　</w:t>
      </w:r>
      <w:r w:rsidR="007D1BAF" w:rsidRPr="007D1BAF">
        <w:rPr>
          <w:color w:val="FF0000"/>
        </w:rPr>
        <w:t>※免除の場合はこの条項を削除</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0B52558B"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の</w:t>
      </w:r>
      <w:r w:rsidR="00DF13B8" w:rsidRPr="00DF13B8">
        <w:rPr>
          <w:color w:val="FF0000"/>
        </w:rPr>
        <w:t>仕様書</w:t>
      </w:r>
      <w:r w:rsidRPr="00C427F8">
        <w:t>により委託業務を処理しなければならない。</w:t>
      </w:r>
    </w:p>
    <w:p w14:paraId="058B3E2A" w14:textId="5C12310B" w:rsidR="00CE7066" w:rsidRPr="00C427F8" w:rsidRDefault="00CE7066">
      <w:pPr>
        <w:ind w:left="221" w:hanging="110"/>
        <w:rPr>
          <w:rFonts w:hint="default"/>
        </w:rPr>
      </w:pPr>
      <w:r w:rsidRPr="00C427F8">
        <w:t>2　乙は、前項の</w:t>
      </w:r>
      <w:r w:rsidR="00DF13B8" w:rsidRPr="00DF13B8">
        <w:rPr>
          <w:color w:val="FF0000"/>
        </w:rPr>
        <w:t>仕様書</w:t>
      </w:r>
      <w:r w:rsidRPr="00C427F8">
        <w:t>に定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30C9CCFB" w:rsidR="00CE7066"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76162A2C" w14:textId="77777777" w:rsidR="00F533AE" w:rsidRPr="00C427F8" w:rsidRDefault="00F533AE" w:rsidP="00F533AE">
      <w:pPr>
        <w:rPr>
          <w:rFonts w:hint="default"/>
        </w:rPr>
      </w:pPr>
      <w:r w:rsidRPr="00C427F8">
        <w:t>（前金払）</w:t>
      </w:r>
    </w:p>
    <w:p w14:paraId="4B5CE341" w14:textId="77777777" w:rsidR="00F533AE" w:rsidRPr="00C427F8" w:rsidRDefault="00F533AE" w:rsidP="00F533AE">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範囲内で前金払をするものとする。</w:t>
      </w:r>
    </w:p>
    <w:p w14:paraId="48C99678" w14:textId="45870576" w:rsidR="00F533AE" w:rsidRPr="00C427F8" w:rsidRDefault="00F533AE" w:rsidP="00F533AE">
      <w:pPr>
        <w:ind w:left="221" w:hanging="221"/>
        <w:rPr>
          <w:rFonts w:hint="default"/>
        </w:rPr>
      </w:pPr>
      <w:r w:rsidRPr="00C427F8">
        <w:t>2　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C427F8" w:rsidRDefault="00CE7066">
      <w:pPr>
        <w:rPr>
          <w:rFonts w:hint="default"/>
        </w:rPr>
      </w:pPr>
      <w:r w:rsidRPr="00C427F8">
        <w:t>（委託業務の内容の変更）</w:t>
      </w:r>
    </w:p>
    <w:p w14:paraId="2CD94BE4" w14:textId="7777777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47AF674C"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w:t>
      </w:r>
      <w:r w:rsidR="007D1BAF" w:rsidRPr="007D1BAF">
        <w:rPr>
          <w:color w:val="FF0000"/>
        </w:rPr>
        <w:t>成果物</w:t>
      </w:r>
      <w:r w:rsidRPr="00C427F8">
        <w:t>を添えて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7777777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w:t>
      </w:r>
      <w:r w:rsidRPr="00C427F8">
        <w:lastRenderedPageBreak/>
        <w:t>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427F8" w:rsidRDefault="00CE7066">
      <w:pPr>
        <w:ind w:left="442" w:hanging="221"/>
        <w:rPr>
          <w:rFonts w:hint="default"/>
        </w:rPr>
      </w:pPr>
      <w:r w:rsidRPr="00C427F8">
        <w:t>(4)</w:t>
      </w:r>
      <w:r w:rsidRPr="00C427F8">
        <w:rPr>
          <w:spacing w:val="-2"/>
        </w:rPr>
        <w:t xml:space="preserve"> </w:t>
      </w:r>
      <w:r w:rsidRPr="00C427F8">
        <w:t>乙が次のいずれかに該当するとき。</w:t>
      </w:r>
    </w:p>
    <w:p w14:paraId="0FB60FCD" w14:textId="529A57BF" w:rsidR="00CE7066" w:rsidRPr="00C427F8" w:rsidRDefault="00CE7066">
      <w:pPr>
        <w:ind w:left="662" w:hanging="221"/>
        <w:rPr>
          <w:rFonts w:hint="default"/>
        </w:rPr>
      </w:pPr>
      <w:r w:rsidRPr="00C427F8">
        <w:t>ア　役員等（乙が個人である場合には</w:t>
      </w:r>
      <w:r w:rsidR="00712FE8" w:rsidRPr="00C427F8">
        <w:t>その者を、乙が法人である場合にはその役員又はその支店若しくは常時</w:t>
      </w:r>
      <w:r w:rsidRPr="00C427F8">
        <w:t>契約を締結する事務所の代表者をいう。以下この号において同じ。）が暴力団員による不当な行為の防止等に関する法律（平成３年法律第77号。以下「暴力団対策法」という。）第２条第６号に規定する暴力団員（以下この号において「暴力団員」という。）であると認められるとき。</w:t>
      </w:r>
    </w:p>
    <w:p w14:paraId="5688D43C" w14:textId="77777777" w:rsidR="00CE7066" w:rsidRPr="00C427F8" w:rsidRDefault="00CE7066">
      <w:pPr>
        <w:ind w:left="662" w:hanging="221"/>
        <w:rPr>
          <w:rFonts w:hint="default"/>
        </w:rPr>
      </w:pPr>
      <w:r w:rsidRPr="00C427F8">
        <w:t>イ　暴力団（暴力団対策法第２条第２号に規定する暴力団をいう。以下この号において同じ。）又は暴力団員が経営に実質的に関与していると認められるとき。</w:t>
      </w:r>
    </w:p>
    <w:p w14:paraId="5A42D471" w14:textId="77777777" w:rsidR="00CE7066" w:rsidRPr="00C427F8" w:rsidRDefault="00CE7066">
      <w:pPr>
        <w:ind w:left="662" w:hanging="221"/>
        <w:rPr>
          <w:rFonts w:hint="default"/>
        </w:rPr>
      </w:pPr>
      <w:r w:rsidRPr="00C427F8">
        <w:t>ウ　役員等が自己、自社若しくは第三者の不正の利益を図る目的又は第三者に損害を加える目的をもって、暴力団又は暴力団員を利用するなどしたと認められるとき。</w:t>
      </w:r>
    </w:p>
    <w:p w14:paraId="50DCDA4D" w14:textId="77777777" w:rsidR="00CE7066" w:rsidRPr="00C427F8" w:rsidRDefault="00CE7066">
      <w:pPr>
        <w:ind w:left="662" w:hanging="221"/>
        <w:rPr>
          <w:rFonts w:hint="default"/>
        </w:rPr>
      </w:pPr>
      <w:r w:rsidRPr="00C427F8">
        <w:t>エ　役員等が、暴力団又は暴力団員に対して資金等を供給し、又は便宜を供与するなど直接的あるいは積極的に暴力団の維持、運営に協力し、若しくは関与していると認められるとき。</w:t>
      </w:r>
    </w:p>
    <w:p w14:paraId="43AFA15A" w14:textId="77777777" w:rsidR="00CE7066" w:rsidRPr="00C427F8" w:rsidRDefault="00CE7066">
      <w:pPr>
        <w:ind w:left="662" w:hanging="221"/>
        <w:rPr>
          <w:rFonts w:hint="default"/>
        </w:rPr>
      </w:pPr>
      <w:r w:rsidRPr="00C427F8">
        <w:t>オ　役員等が暴力団又は暴力団員と社会的に非難されるべき関係を有していると認められるとき。</w:t>
      </w:r>
    </w:p>
    <w:p w14:paraId="43CDCA51" w14:textId="77777777" w:rsidR="00CE7066" w:rsidRPr="00C427F8" w:rsidRDefault="00CE7066">
      <w:pPr>
        <w:ind w:left="662" w:hanging="221"/>
        <w:rPr>
          <w:rFonts w:hint="default"/>
        </w:rPr>
      </w:pPr>
      <w:r w:rsidRPr="00C427F8">
        <w:t>カ　下請契約又は資材、原材料の購入契約その他の契約に</w:t>
      </w:r>
      <w:r w:rsidR="00B340E7" w:rsidRPr="00C427F8">
        <w:t>当たり</w:t>
      </w:r>
      <w:r w:rsidRPr="00C427F8">
        <w:t>、その相手方がアからオまでのいずれかに該当することを知りながら、当該者と契約を締結したと認められるとき。</w:t>
      </w:r>
    </w:p>
    <w:p w14:paraId="48D77059" w14:textId="77777777"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lastRenderedPageBreak/>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0FC82E7E" w14:textId="794507A5" w:rsidR="00712FE8" w:rsidRPr="00C427F8" w:rsidRDefault="00432B90" w:rsidP="00712FE8">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乙は、委託業務における個人情報の取扱いに係る京都府個人情報保護条例（平成８年京都府条例第１号。以下「条例」という。）第</w:t>
      </w:r>
      <w:r w:rsidR="00712FE8" w:rsidRPr="00C427F8">
        <w:rPr>
          <w:rFonts w:hint="default"/>
        </w:rPr>
        <w:t>10条第１項に規定する必要な措置を講じなければならない。</w:t>
      </w:r>
    </w:p>
    <w:p w14:paraId="6DDAF2B9" w14:textId="77777777" w:rsidR="00712FE8" w:rsidRPr="00C427F8" w:rsidRDefault="00712FE8" w:rsidP="00712FE8">
      <w:pPr>
        <w:ind w:firstLineChars="50" w:firstLine="95"/>
        <w:rPr>
          <w:rFonts w:hint="default"/>
        </w:rPr>
      </w:pPr>
      <w:r w:rsidRPr="00C427F8">
        <w:t>2　乙は、前項の規定により必要な措置を講じるに当たっては、次に掲げる事項を遵守しなければならない。</w:t>
      </w:r>
    </w:p>
    <w:p w14:paraId="474A451D" w14:textId="77777777" w:rsidR="00712FE8" w:rsidRPr="00C427F8" w:rsidRDefault="00712FE8" w:rsidP="00712FE8">
      <w:pPr>
        <w:ind w:firstLineChars="100" w:firstLine="191"/>
        <w:rPr>
          <w:rFonts w:hint="default"/>
        </w:rPr>
      </w:pPr>
      <w:r w:rsidRPr="00C427F8">
        <w:rPr>
          <w:rFonts w:hint="default"/>
        </w:rPr>
        <w:t>(1) 個人情報の取扱いに当たっては、個人の権利利益を侵害することがないようにすること。</w:t>
      </w:r>
    </w:p>
    <w:p w14:paraId="289126FA" w14:textId="77777777" w:rsidR="00712FE8" w:rsidRPr="00C427F8" w:rsidRDefault="00712FE8" w:rsidP="00712FE8">
      <w:pPr>
        <w:ind w:leftChars="100" w:left="382" w:hangingChars="100" w:hanging="191"/>
        <w:rPr>
          <w:rFonts w:hint="default"/>
        </w:rPr>
      </w:pPr>
      <w:r w:rsidRPr="00C427F8">
        <w:rPr>
          <w:rFonts w:hint="default"/>
        </w:rPr>
        <w:t>(2) この契約による事務に関して知ることができた個人情報を、他に漏らさないこと。この契約が終了し、</w:t>
      </w:r>
      <w:r w:rsidRPr="00C427F8">
        <w:rPr>
          <w:rFonts w:hint="default"/>
        </w:rPr>
        <w:lastRenderedPageBreak/>
        <w:t>又は解除された後においても、同様とする。</w:t>
      </w:r>
    </w:p>
    <w:p w14:paraId="056A4937" w14:textId="77777777" w:rsidR="00712FE8" w:rsidRPr="00C427F8" w:rsidRDefault="00712FE8" w:rsidP="00712FE8">
      <w:pPr>
        <w:ind w:leftChars="100" w:left="382" w:hangingChars="100" w:hanging="191"/>
        <w:rPr>
          <w:rFonts w:hint="default"/>
        </w:rPr>
      </w:pPr>
      <w:r w:rsidRPr="00C427F8">
        <w:rPr>
          <w:rFonts w:hint="default"/>
        </w:rPr>
        <w:t>(3) この契約による事務を処理するため、個人情報を収集し、又は利用するときは、受託事務の目的の範囲内で行うこと。</w:t>
      </w:r>
    </w:p>
    <w:p w14:paraId="3CF38864" w14:textId="77777777" w:rsidR="00712FE8" w:rsidRPr="00C427F8" w:rsidRDefault="00712FE8" w:rsidP="00712FE8">
      <w:pPr>
        <w:ind w:leftChars="100" w:left="382" w:hangingChars="100" w:hanging="191"/>
        <w:rPr>
          <w:rFonts w:hint="default"/>
        </w:rPr>
      </w:pPr>
      <w:r w:rsidRPr="00C427F8">
        <w:rPr>
          <w:rFonts w:hint="default"/>
        </w:rPr>
        <w:t>(4) この契約による事務を処理するため、甲から提供を受け、又は自らが収集し、若しくは作成した個人情報が記録された資料等を、甲の承諾を得ずに複写し、若しくは複製し、又は第三者に提供しないこと。</w:t>
      </w:r>
    </w:p>
    <w:p w14:paraId="3D26A298" w14:textId="77777777" w:rsidR="00712FE8" w:rsidRPr="00C427F8" w:rsidRDefault="00712FE8" w:rsidP="00712FE8">
      <w:pPr>
        <w:ind w:leftChars="100" w:left="382" w:hangingChars="100" w:hanging="191"/>
        <w:rPr>
          <w:rFonts w:hint="default"/>
        </w:rPr>
      </w:pPr>
      <w:r w:rsidRPr="00C427F8">
        <w:rPr>
          <w:rFonts w:hint="default"/>
        </w:rPr>
        <w:t>(5) この契約による事務を処理するため、甲から提供を受け、又は自らが収集し、若しくは作成した個人情報の漏えい、滅失及び毀損の防止に関する措置を講じること。</w:t>
      </w:r>
    </w:p>
    <w:p w14:paraId="1D5AC9B9" w14:textId="77777777" w:rsidR="00712FE8" w:rsidRPr="00C427F8" w:rsidRDefault="00712FE8" w:rsidP="00712FE8">
      <w:pPr>
        <w:ind w:leftChars="100" w:left="382" w:hangingChars="100" w:hanging="191"/>
        <w:rPr>
          <w:rFonts w:hint="default"/>
        </w:rPr>
      </w:pPr>
      <w:r w:rsidRPr="00C427F8">
        <w:rPr>
          <w:rFonts w:hint="default"/>
        </w:rPr>
        <w:t>(6)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E83E648" w14:textId="77777777" w:rsidR="00712FE8" w:rsidRPr="00C427F8" w:rsidRDefault="00712FE8" w:rsidP="00712FE8">
      <w:pPr>
        <w:ind w:leftChars="100" w:left="382" w:hangingChars="100" w:hanging="191"/>
        <w:rPr>
          <w:rFonts w:hint="default"/>
        </w:rPr>
      </w:pPr>
      <w:r w:rsidRPr="00C427F8">
        <w:rPr>
          <w:rFonts w:hint="default"/>
        </w:rPr>
        <w:t>(7)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55138AC8" w14:textId="77777777" w:rsidR="00712FE8" w:rsidRPr="00C427F8" w:rsidRDefault="00712FE8" w:rsidP="00712FE8">
      <w:pPr>
        <w:ind w:leftChars="100" w:left="382" w:hangingChars="100" w:hanging="191"/>
        <w:rPr>
          <w:rFonts w:hint="default"/>
        </w:rPr>
      </w:pPr>
      <w:r w:rsidRPr="00C427F8">
        <w:rPr>
          <w:rFonts w:hint="default"/>
        </w:rPr>
        <w:t>(8) この契約による事務を処理するために、甲から提供を受け、又は自らが収集し、若しくは作成した個人情報が記録された全ての資料等は、当該契約完了後直ちに甲に返還し、又は引き渡すこと。ただし、甲が別に方法を指示したときは、当該方法によること。</w:t>
      </w:r>
    </w:p>
    <w:p w14:paraId="664933FD" w14:textId="77777777" w:rsidR="00712FE8" w:rsidRPr="00C427F8" w:rsidRDefault="00712FE8" w:rsidP="00712FE8">
      <w:pPr>
        <w:ind w:leftChars="100" w:left="382" w:hangingChars="100" w:hanging="191"/>
        <w:rPr>
          <w:rFonts w:hint="default"/>
        </w:rPr>
      </w:pPr>
      <w:r w:rsidRPr="00C427F8">
        <w:rPr>
          <w:rFonts w:hint="default"/>
        </w:rPr>
        <w:t>(9)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条例により罰則が適用されることがあること等、個人情報の保護のために必要な事項を周知するとともに、個人情報の適正な管理の徹底が図られるよう、必要かつ適切な監督を行うこと。</w:t>
      </w:r>
    </w:p>
    <w:p w14:paraId="2E95EB54" w14:textId="2050CA26" w:rsidR="00712FE8" w:rsidRPr="00C427F8" w:rsidRDefault="00712FE8" w:rsidP="00712FE8">
      <w:pPr>
        <w:ind w:leftChars="100" w:left="382" w:hangingChars="100" w:hanging="191"/>
        <w:rPr>
          <w:rFonts w:hint="default"/>
        </w:rPr>
      </w:pPr>
      <w:r w:rsidRPr="00C427F8">
        <w:rPr>
          <w:rFonts w:hint="default"/>
        </w:rPr>
        <w:t>(10) 甲が、この契約による乙の個人情報の取扱いの状況について調査の必要があると認めて、乙に対して必要な報告又は実地調査の受入れを求めたときは、その求めの内容に従うこと。</w:t>
      </w:r>
    </w:p>
    <w:p w14:paraId="085DD247" w14:textId="77777777" w:rsidR="00712FE8" w:rsidRPr="00C427F8" w:rsidRDefault="00712FE8" w:rsidP="00712FE8">
      <w:pPr>
        <w:ind w:leftChars="100" w:left="382" w:hangingChars="100" w:hanging="191"/>
        <w:rPr>
          <w:rFonts w:hint="default"/>
        </w:rPr>
      </w:pPr>
      <w:r w:rsidRPr="00C427F8">
        <w:rPr>
          <w:rFonts w:hint="default"/>
        </w:rPr>
        <w:t>(11) 甲が、この契約による乙の個人情報の取扱いが不適当と認めて、乙に対して必要な指示を行ったときは、その指示の内容に従うこと。</w:t>
      </w:r>
    </w:p>
    <w:p w14:paraId="5591176D" w14:textId="12589715" w:rsidR="00712FE8" w:rsidRPr="00C427F8" w:rsidRDefault="00712FE8" w:rsidP="00712FE8">
      <w:pPr>
        <w:ind w:leftChars="100" w:left="382" w:hangingChars="100" w:hanging="191"/>
        <w:rPr>
          <w:rFonts w:hint="default"/>
        </w:rPr>
      </w:pPr>
      <w:r w:rsidRPr="00C427F8">
        <w:rPr>
          <w:rFonts w:hint="default"/>
        </w:rPr>
        <w:t>(12)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77777777" w:rsidR="00B366A8" w:rsidRDefault="00B366A8" w:rsidP="00B366A8">
      <w:pPr>
        <w:ind w:firstLineChars="100" w:firstLine="191"/>
        <w:rPr>
          <w:rFonts w:hint="default"/>
        </w:rPr>
      </w:pPr>
      <w:r>
        <w:t xml:space="preserve">　　　　〇〇年〇〇月〇〇日</w:t>
      </w:r>
    </w:p>
    <w:p w14:paraId="3706E399" w14:textId="16BD8E97" w:rsidR="00B366A8" w:rsidRDefault="00B366A8" w:rsidP="00B366A8">
      <w:pPr>
        <w:ind w:firstLineChars="1900" w:firstLine="3621"/>
        <w:rPr>
          <w:rFonts w:hint="default"/>
        </w:rPr>
      </w:pPr>
      <w:r>
        <w:t xml:space="preserve">甲　氏　名 　</w:t>
      </w:r>
      <w:r w:rsidR="00AF712D">
        <w:t>京都府知事</w:t>
      </w:r>
      <w:r>
        <w:t xml:space="preserve">　</w:t>
      </w:r>
      <w:r w:rsidR="00AF712D">
        <w:t>西脇　隆俊</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6FBEC459" w:rsidR="00B366A8" w:rsidRDefault="00B366A8" w:rsidP="00B366A8">
      <w:pPr>
        <w:ind w:firstLineChars="1900" w:firstLine="3621"/>
        <w:rPr>
          <w:rFonts w:hint="default"/>
        </w:rPr>
      </w:pPr>
      <w:r>
        <w:t xml:space="preserve">乙　住　所 　</w:t>
      </w:r>
      <w:r w:rsidR="00DF13B8" w:rsidRPr="00DF13B8">
        <w:rPr>
          <w:color w:val="FF0000"/>
        </w:rPr>
        <w:t>（決定後記入）</w:t>
      </w:r>
    </w:p>
    <w:p w14:paraId="05EB2694" w14:textId="011BF4B3" w:rsidR="00B366A8" w:rsidRPr="00B366A8" w:rsidRDefault="00B366A8" w:rsidP="00B366A8">
      <w:pPr>
        <w:ind w:firstLineChars="2100" w:firstLine="4003"/>
        <w:rPr>
          <w:rFonts w:hint="default"/>
        </w:rPr>
      </w:pPr>
      <w:r>
        <w:t xml:space="preserve">氏　名 　</w:t>
      </w:r>
      <w:r w:rsidR="00DF13B8" w:rsidRPr="00DF13B8">
        <w:rPr>
          <w:color w:val="FF0000"/>
        </w:rPr>
        <w:t>（決定後記入）</w:t>
      </w:r>
      <w:r w:rsidR="00DF13B8">
        <w:rPr>
          <w:color w:val="FF0000"/>
        </w:rPr>
        <w:t xml:space="preserve">　　</w:t>
      </w:r>
      <w:r>
        <w:t xml:space="preserve">　　　　　　　　</w:t>
      </w:r>
      <w:r>
        <w:rPr>
          <w:spacing w:val="-1"/>
        </w:rPr>
        <w:t xml:space="preserve"> </w:t>
      </w:r>
      <w:r>
        <w:rPr>
          <w:rFonts w:ascii="JustUnitMark" w:eastAsia="JustUnitMark" w:hAnsi="JustUnitMark" w:hint="default"/>
        </w:rPr>
        <w:t></w:t>
      </w:r>
    </w:p>
    <w:sectPr w:rsidR="00B366A8"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057D" w14:textId="77777777" w:rsidR="00A8643F" w:rsidRDefault="00A8643F">
      <w:pPr>
        <w:spacing w:before="358"/>
        <w:rPr>
          <w:rFonts w:hint="default"/>
        </w:rPr>
      </w:pPr>
      <w:r>
        <w:continuationSeparator/>
      </w:r>
    </w:p>
  </w:endnote>
  <w:endnote w:type="continuationSeparator" w:id="0">
    <w:p w14:paraId="3E6CABFD" w14:textId="77777777" w:rsidR="00A8643F" w:rsidRDefault="00A8643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E8E1" w14:textId="77777777" w:rsidR="00A8643F" w:rsidRDefault="00A8643F">
      <w:pPr>
        <w:spacing w:before="358"/>
        <w:rPr>
          <w:rFonts w:hint="default"/>
        </w:rPr>
      </w:pPr>
      <w:r>
        <w:continuationSeparator/>
      </w:r>
    </w:p>
  </w:footnote>
  <w:footnote w:type="continuationSeparator" w:id="0">
    <w:p w14:paraId="6DF55736" w14:textId="77777777" w:rsidR="00A8643F" w:rsidRDefault="00A8643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0F4B95"/>
    <w:rsid w:val="00126E4A"/>
    <w:rsid w:val="00137C1E"/>
    <w:rsid w:val="001E3FBC"/>
    <w:rsid w:val="00211180"/>
    <w:rsid w:val="00305B5E"/>
    <w:rsid w:val="00332FC9"/>
    <w:rsid w:val="00370715"/>
    <w:rsid w:val="00413203"/>
    <w:rsid w:val="00432B90"/>
    <w:rsid w:val="004C7667"/>
    <w:rsid w:val="004E007B"/>
    <w:rsid w:val="0050308C"/>
    <w:rsid w:val="00503BAA"/>
    <w:rsid w:val="00531ED1"/>
    <w:rsid w:val="00534BC2"/>
    <w:rsid w:val="00564485"/>
    <w:rsid w:val="0056521D"/>
    <w:rsid w:val="005E0830"/>
    <w:rsid w:val="006340F3"/>
    <w:rsid w:val="00647111"/>
    <w:rsid w:val="006D3D09"/>
    <w:rsid w:val="006D4A4B"/>
    <w:rsid w:val="006F4CD9"/>
    <w:rsid w:val="00712FE8"/>
    <w:rsid w:val="00754C16"/>
    <w:rsid w:val="00762869"/>
    <w:rsid w:val="00767CDF"/>
    <w:rsid w:val="007936CB"/>
    <w:rsid w:val="007B5685"/>
    <w:rsid w:val="007D1BAF"/>
    <w:rsid w:val="00854D12"/>
    <w:rsid w:val="0086095D"/>
    <w:rsid w:val="00873E3F"/>
    <w:rsid w:val="008B25A8"/>
    <w:rsid w:val="008E2F6D"/>
    <w:rsid w:val="009347BD"/>
    <w:rsid w:val="009657B2"/>
    <w:rsid w:val="00A37647"/>
    <w:rsid w:val="00A67E77"/>
    <w:rsid w:val="00A8643F"/>
    <w:rsid w:val="00AF712D"/>
    <w:rsid w:val="00B340E7"/>
    <w:rsid w:val="00B366A8"/>
    <w:rsid w:val="00B60A41"/>
    <w:rsid w:val="00B935CC"/>
    <w:rsid w:val="00BD6D37"/>
    <w:rsid w:val="00BF1CFC"/>
    <w:rsid w:val="00C10C99"/>
    <w:rsid w:val="00C276EB"/>
    <w:rsid w:val="00C427F8"/>
    <w:rsid w:val="00CB2E76"/>
    <w:rsid w:val="00CC41B9"/>
    <w:rsid w:val="00CE7066"/>
    <w:rsid w:val="00D04922"/>
    <w:rsid w:val="00D23D1B"/>
    <w:rsid w:val="00D34B3B"/>
    <w:rsid w:val="00D409D4"/>
    <w:rsid w:val="00D851EC"/>
    <w:rsid w:val="00DC0A57"/>
    <w:rsid w:val="00DD0F40"/>
    <w:rsid w:val="00DF13B8"/>
    <w:rsid w:val="00DF4DDB"/>
    <w:rsid w:val="00E0400B"/>
    <w:rsid w:val="00E62A31"/>
    <w:rsid w:val="00EA5636"/>
    <w:rsid w:val="00EB7515"/>
    <w:rsid w:val="00EF4902"/>
    <w:rsid w:val="00F023A7"/>
    <w:rsid w:val="00F16A70"/>
    <w:rsid w:val="00F42F6B"/>
    <w:rsid w:val="00F533AE"/>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698D836"/>
  <w15:docId w15:val="{DD1FDD7C-6EB5-402D-95DA-3570EEE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7EAE-1DF5-4F98-80C5-001344A5DFE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e78433f-63fa-49a2-af27-08fb0be1d7d7"/>
    <ds:schemaRef ds:uri="http://www.w3.org/XML/1998/namespace"/>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A3FFB34E-15CF-4C3E-BF56-D5D14B1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211</Words>
  <Characters>371</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増田　洋介</cp:lastModifiedBy>
  <cp:revision>15</cp:revision>
  <cp:lastPrinted>2022-03-15T08:46:00Z</cp:lastPrinted>
  <dcterms:created xsi:type="dcterms:W3CDTF">2021-09-10T07:24:00Z</dcterms:created>
  <dcterms:modified xsi:type="dcterms:W3CDTF">2023-05-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